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F24A7" w:rsidR="00B20270" w:rsidP="00B20270" w:rsidRDefault="008440A8" w14:paraId="586C78EF" w14:textId="418F24B6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Web Design and Development</w:t>
      </w:r>
    </w:p>
    <w:p w:rsidRPr="004F24A7" w:rsidR="00B20270" w:rsidP="00B20270" w:rsidRDefault="004F24A7" w14:paraId="546855C5" w14:textId="1A276B97">
      <w:pPr>
        <w:rPr>
          <w:rFonts w:ascii="Cambria" w:hAnsi="Cambria" w:cs="Arial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Juan Sebastian Carvajal</w:t>
      </w:r>
    </w:p>
    <w:p w:rsidRPr="004F24A7" w:rsidR="00B20270" w:rsidP="00B20270" w:rsidRDefault="00B20270" w14:paraId="41AF4474" w14:textId="77777777">
      <w:pPr>
        <w:rPr>
          <w:rFonts w:ascii="Cambria" w:hAnsi="Cambria" w:cs="Arial"/>
        </w:rPr>
      </w:pPr>
    </w:p>
    <w:p w:rsidRPr="004F24A7" w:rsidR="00B20270" w:rsidP="00B20270" w:rsidRDefault="00B20270" w14:paraId="7BE1E077" w14:textId="77777777">
      <w:pPr>
        <w:pStyle w:val="Heading1"/>
        <w:rPr>
          <w:rFonts w:ascii="Cambria" w:hAnsi="Cambria"/>
        </w:rPr>
      </w:pPr>
      <w:r w:rsidRPr="004F24A7">
        <w:rPr>
          <w:rFonts w:ascii="Cambria" w:hAnsi="Cambria"/>
        </w:rPr>
        <w:t>IDM Intro</w:t>
      </w:r>
      <w:r w:rsidRPr="004F24A7">
        <w:rPr>
          <w:rFonts w:ascii="Cambria" w:hAnsi="Cambria"/>
        </w:rPr>
        <w:tab/>
      </w:r>
      <w:r w:rsidRPr="004F24A7">
        <w:rPr>
          <w:rFonts w:ascii="Cambria" w:hAnsi="Cambria"/>
        </w:rPr>
        <w:tab/>
      </w:r>
      <w:r w:rsidRPr="004F24A7">
        <w:rPr>
          <w:rFonts w:ascii="Cambria" w:hAnsi="Cambria"/>
        </w:rPr>
        <w:tab/>
      </w:r>
    </w:p>
    <w:p w:rsidRPr="004F24A7" w:rsidR="00B20270" w:rsidP="00B20270" w:rsidRDefault="00B20270" w14:paraId="236D3CA1" w14:textId="77777777">
      <w:pPr>
        <w:rPr>
          <w:rFonts w:ascii="Cambria" w:hAnsi="Cambria" w:cs="Arial"/>
        </w:rPr>
      </w:pPr>
    </w:p>
    <w:p w:rsidRPr="004F24A7" w:rsidR="00B20270" w:rsidP="00B20270" w:rsidRDefault="00B20270" w14:paraId="30BBA8A8" w14:textId="46D9E8F3">
      <w:pPr>
        <w:pStyle w:val="Title"/>
        <w:rPr>
          <w:rFonts w:ascii="Cambria" w:hAnsi="Cambria"/>
        </w:rPr>
      </w:pPr>
      <w:r w:rsidRPr="004F24A7">
        <w:rPr>
          <w:rFonts w:ascii="Cambria" w:hAnsi="Cambria"/>
        </w:rPr>
        <w:t xml:space="preserve">Project </w:t>
      </w:r>
      <w:r w:rsidR="00616AA7">
        <w:rPr>
          <w:rFonts w:ascii="Cambria" w:hAnsi="Cambria"/>
        </w:rPr>
        <w:t>2</w:t>
      </w:r>
      <w:r w:rsidRPr="004F24A7">
        <w:rPr>
          <w:rFonts w:ascii="Cambria" w:hAnsi="Cambria"/>
        </w:rPr>
        <w:t xml:space="preserve"> </w:t>
      </w:r>
      <w:r w:rsidR="00616AA7">
        <w:rPr>
          <w:rFonts w:ascii="Cambria" w:hAnsi="Cambria"/>
        </w:rPr>
        <w:t>–</w:t>
      </w:r>
      <w:r w:rsidRPr="004F24A7">
        <w:rPr>
          <w:rFonts w:ascii="Cambria" w:hAnsi="Cambria"/>
        </w:rPr>
        <w:t xml:space="preserve"> </w:t>
      </w:r>
      <w:r w:rsidR="00616AA7">
        <w:rPr>
          <w:rFonts w:ascii="Cambria" w:hAnsi="Cambria"/>
        </w:rPr>
        <w:t>Business Card</w:t>
      </w:r>
    </w:p>
    <w:p w:rsidRPr="00D71F16" w:rsidR="00B36D52" w:rsidP="00B20270" w:rsidRDefault="00354363" w14:paraId="3DC2846F" w14:textId="1E9BE584">
      <w:pPr>
        <w:rPr>
          <w:rFonts w:ascii="Cambria" w:hAnsi="Cambria" w:cs="Arial"/>
        </w:rPr>
      </w:pPr>
      <w:r>
        <w:rPr>
          <w:rFonts w:ascii="Cambria" w:hAnsi="Cambria" w:cs="Arial"/>
        </w:rPr>
        <w:t xml:space="preserve">If we want to improve our </w:t>
      </w:r>
      <w:r w:rsidR="00E140CB">
        <w:rPr>
          <w:rFonts w:ascii="Cambria" w:hAnsi="Cambria" w:cs="Arial"/>
        </w:rPr>
        <w:t>skills, we need to challenge them</w:t>
      </w:r>
      <w:r w:rsidR="00BA398D">
        <w:rPr>
          <w:rFonts w:ascii="Cambria" w:hAnsi="Cambria" w:cs="Arial"/>
        </w:rPr>
        <w:t xml:space="preserve">. </w:t>
      </w:r>
      <w:r w:rsidR="00E32901">
        <w:rPr>
          <w:rFonts w:ascii="Cambria" w:hAnsi="Cambria" w:cs="Arial"/>
        </w:rPr>
        <w:t>So,</w:t>
      </w:r>
      <w:r w:rsidR="00BA398D">
        <w:rPr>
          <w:rFonts w:ascii="Cambria" w:hAnsi="Cambria" w:cs="Arial"/>
        </w:rPr>
        <w:t xml:space="preserve"> you are going to</w:t>
      </w:r>
      <w:r w:rsidR="00E32901">
        <w:rPr>
          <w:rFonts w:ascii="Cambria" w:hAnsi="Cambria" w:cs="Arial"/>
        </w:rPr>
        <w:t xml:space="preserve"> </w:t>
      </w:r>
      <w:r w:rsidR="00BA398D">
        <w:rPr>
          <w:rFonts w:ascii="Cambria" w:hAnsi="Cambria" w:cs="Arial"/>
        </w:rPr>
        <w:t>build on</w:t>
      </w:r>
      <w:r w:rsidR="00E32901">
        <w:rPr>
          <w:rFonts w:ascii="Cambria" w:hAnsi="Cambria" w:cs="Arial"/>
        </w:rPr>
        <w:t>e</w:t>
      </w:r>
      <w:r w:rsidR="00BA398D">
        <w:rPr>
          <w:rFonts w:ascii="Cambria" w:hAnsi="Cambria" w:cs="Arial"/>
        </w:rPr>
        <w:t xml:space="preserve"> of the </w:t>
      </w:r>
      <w:r w:rsidRPr="00D71F16" w:rsidR="00BA398D">
        <w:rPr>
          <w:rFonts w:ascii="Cambria" w:hAnsi="Cambria" w:cs="Arial"/>
          <w:b/>
          <w:bCs/>
        </w:rPr>
        <w:t>best</w:t>
      </w:r>
      <w:r w:rsidR="00D71F16">
        <w:rPr>
          <w:rFonts w:ascii="Cambria" w:hAnsi="Cambria" w:cs="Arial"/>
          <w:b/>
          <w:bCs/>
        </w:rPr>
        <w:t xml:space="preserve"> </w:t>
      </w:r>
      <w:r w:rsidR="00D71F16">
        <w:rPr>
          <w:rFonts w:ascii="Cambria" w:hAnsi="Cambria" w:cs="Arial"/>
        </w:rPr>
        <w:t>business card</w:t>
      </w:r>
      <w:r w:rsidR="00672689">
        <w:rPr>
          <w:rFonts w:ascii="Cambria" w:hAnsi="Cambria" w:cs="Arial"/>
        </w:rPr>
        <w:t>s in the market</w:t>
      </w:r>
      <w:r w:rsidR="00E32901">
        <w:rPr>
          <w:rFonts w:ascii="Cambria" w:hAnsi="Cambria" w:cs="Arial"/>
        </w:rPr>
        <w:t xml:space="preserve">. </w:t>
      </w:r>
    </w:p>
    <w:p w:rsidRPr="004F24A7" w:rsidR="00B20270" w:rsidP="00B20270" w:rsidRDefault="00B20270" w14:paraId="426F7C20" w14:textId="77777777">
      <w:pPr>
        <w:rPr>
          <w:rFonts w:ascii="Cambria" w:hAnsi="Cambria" w:cs="Arial"/>
        </w:rPr>
      </w:pPr>
    </w:p>
    <w:p w:rsidR="00B20270" w:rsidP="00B20270" w:rsidRDefault="00B20270" w14:paraId="49F9AAF2" w14:textId="77777777">
      <w:pPr>
        <w:rPr>
          <w:rFonts w:ascii="Cambria" w:hAnsi="Cambria" w:cs="Arial"/>
        </w:rPr>
      </w:pPr>
      <w:r w:rsidRPr="004F24A7">
        <w:rPr>
          <w:rFonts w:ascii="Cambria" w:hAnsi="Cambria" w:cs="Arial"/>
        </w:rPr>
        <w:t>STEPS:</w:t>
      </w:r>
    </w:p>
    <w:p w:rsidRPr="004F24A7" w:rsidR="00ED390C" w:rsidP="00B20270" w:rsidRDefault="00ED390C" w14:paraId="2C2DE6F9" w14:textId="77777777">
      <w:pPr>
        <w:rPr>
          <w:rFonts w:ascii="Cambria" w:hAnsi="Cambria" w:cs="Arial"/>
        </w:rPr>
      </w:pPr>
    </w:p>
    <w:p w:rsidRPr="000A77D2" w:rsidR="00B20270" w:rsidP="00B20270" w:rsidRDefault="009A5E66" w14:paraId="0A1FDF28" w14:textId="77BA3467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  <w:b/>
        </w:rPr>
        <w:t>Create a folder called lastnameFir</w:t>
      </w:r>
      <w:r w:rsidR="00A41238">
        <w:rPr>
          <w:rFonts w:ascii="Cambria" w:hAnsi="Cambria" w:cs="Arial"/>
          <w:b/>
        </w:rPr>
        <w:t>stnameProject2</w:t>
      </w:r>
      <w:r w:rsidR="000A77D2">
        <w:rPr>
          <w:rFonts w:ascii="Cambria" w:hAnsi="Cambria" w:cs="Arial"/>
          <w:b/>
        </w:rPr>
        <w:t xml:space="preserve"> in your </w:t>
      </w:r>
      <w:proofErr w:type="spellStart"/>
      <w:r w:rsidR="000A77D2">
        <w:rPr>
          <w:rFonts w:ascii="Cambria" w:hAnsi="Cambria" w:cs="Arial"/>
          <w:b/>
        </w:rPr>
        <w:t>IDMIntro</w:t>
      </w:r>
      <w:proofErr w:type="spellEnd"/>
      <w:r w:rsidR="000A77D2">
        <w:rPr>
          <w:rFonts w:ascii="Cambria" w:hAnsi="Cambria" w:cs="Arial"/>
          <w:b/>
        </w:rPr>
        <w:t xml:space="preserve"> folder.</w:t>
      </w:r>
    </w:p>
    <w:p w:rsidRPr="00491D62" w:rsidR="000A77D2" w:rsidP="000A77D2" w:rsidRDefault="000A77D2" w14:paraId="72EE680E" w14:textId="6EAA8082">
      <w:pPr>
        <w:pStyle w:val="ListParagraph"/>
        <w:numPr>
          <w:ilvl w:val="1"/>
          <w:numId w:val="2"/>
        </w:numPr>
        <w:rPr>
          <w:rFonts w:ascii="Cambria" w:hAnsi="Cambria" w:cs="Arial"/>
        </w:rPr>
      </w:pPr>
      <w:r>
        <w:rPr>
          <w:rFonts w:ascii="Cambria" w:hAnsi="Cambria" w:cs="Arial"/>
          <w:bCs/>
        </w:rPr>
        <w:t xml:space="preserve">Example: if your last name is </w:t>
      </w:r>
      <w:r w:rsidRPr="00A46E5C">
        <w:rPr>
          <w:rFonts w:ascii="Cambria" w:hAnsi="Cambria" w:cs="Arial"/>
          <w:b/>
        </w:rPr>
        <w:t>Doe</w:t>
      </w:r>
      <w:r>
        <w:rPr>
          <w:rFonts w:ascii="Cambria" w:hAnsi="Cambria" w:cs="Arial"/>
          <w:bCs/>
        </w:rPr>
        <w:t xml:space="preserve"> and first name </w:t>
      </w:r>
      <w:r w:rsidRPr="00A46E5C" w:rsidR="00E8607E">
        <w:rPr>
          <w:rFonts w:ascii="Cambria" w:hAnsi="Cambria" w:cs="Arial"/>
          <w:b/>
        </w:rPr>
        <w:t>John</w:t>
      </w:r>
      <w:r w:rsidR="00E8607E">
        <w:rPr>
          <w:rFonts w:ascii="Cambria" w:hAnsi="Cambria" w:cs="Arial"/>
          <w:bCs/>
        </w:rPr>
        <w:t xml:space="preserve">, then your folder should be: </w:t>
      </w:r>
      <w:r w:rsidRPr="00A46E5C" w:rsidR="00A46E5C">
        <w:rPr>
          <w:rFonts w:ascii="Cambria" w:hAnsi="Cambria" w:cs="Arial"/>
          <w:b/>
        </w:rPr>
        <w:t>doeJohnProject2</w:t>
      </w:r>
    </w:p>
    <w:p w:rsidR="00491D62" w:rsidP="00491D62" w:rsidRDefault="00491D62" w14:paraId="6D99A8DC" w14:textId="567AF372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65A29F1F" w:rsidR="00491D62">
        <w:rPr>
          <w:rFonts w:ascii="Cambria" w:hAnsi="Cambria" w:cs="Arial"/>
        </w:rPr>
        <w:t xml:space="preserve">Inside your </w:t>
      </w:r>
      <w:r w:rsidRPr="65A29F1F" w:rsidR="00491D62">
        <w:rPr>
          <w:rFonts w:ascii="Cambria" w:hAnsi="Cambria" w:cs="Arial"/>
          <w:b w:val="1"/>
          <w:bCs w:val="1"/>
          <w:i w:val="1"/>
          <w:iCs w:val="1"/>
        </w:rPr>
        <w:t>“last</w:t>
      </w:r>
      <w:r w:rsidRPr="65A29F1F" w:rsidR="008B24F4">
        <w:rPr>
          <w:rFonts w:ascii="Cambria" w:hAnsi="Cambria" w:cs="Arial"/>
          <w:b w:val="1"/>
          <w:bCs w:val="1"/>
          <w:i w:val="1"/>
          <w:iCs w:val="1"/>
        </w:rPr>
        <w:t>nameFirstnameProject2”</w:t>
      </w:r>
      <w:r w:rsidRPr="65A29F1F" w:rsidR="008B24F4">
        <w:rPr>
          <w:rFonts w:ascii="Cambria" w:hAnsi="Cambria" w:cs="Arial"/>
        </w:rPr>
        <w:t xml:space="preserve"> folder, create </w:t>
      </w:r>
      <w:r w:rsidRPr="65A29F1F" w:rsidR="002E1EEB">
        <w:rPr>
          <w:rFonts w:ascii="Cambria" w:hAnsi="Cambria" w:cs="Arial"/>
        </w:rPr>
        <w:t>a</w:t>
      </w:r>
      <w:r w:rsidRPr="65A29F1F" w:rsidR="00A027A6">
        <w:rPr>
          <w:rFonts w:ascii="Cambria" w:hAnsi="Cambria" w:cs="Arial"/>
        </w:rPr>
        <w:t>n</w:t>
      </w:r>
      <w:r w:rsidRPr="65A29F1F" w:rsidR="002E1EEB">
        <w:rPr>
          <w:rFonts w:ascii="Cambria" w:hAnsi="Cambria" w:cs="Arial"/>
        </w:rPr>
        <w:t xml:space="preserve"> index.html</w:t>
      </w:r>
      <w:r w:rsidRPr="65A29F1F" w:rsidR="00992CF1">
        <w:rPr>
          <w:rFonts w:ascii="Cambria" w:hAnsi="Cambria" w:cs="Arial"/>
        </w:rPr>
        <w:t xml:space="preserve"> file</w:t>
      </w:r>
    </w:p>
    <w:p w:rsidR="4055F5FE" w:rsidP="65A29F1F" w:rsidRDefault="4055F5FE" w14:paraId="152BBA68" w14:textId="4C279438">
      <w:pPr>
        <w:pStyle w:val="ListParagraph"/>
        <w:numPr>
          <w:ilvl w:val="0"/>
          <w:numId w:val="2"/>
        </w:numPr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A29F1F" w:rsidR="4055F5FE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Your task is to create the same design </w:t>
      </w:r>
      <w:r w:rsidRPr="65A29F1F" w:rsidR="4055F5FE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that is found i</w:t>
      </w:r>
      <w:r w:rsidRPr="65A29F1F" w:rsidR="585DBFD9">
        <w:rPr>
          <w:rFonts w:ascii="Cambria" w:hAnsi="Cambria" w:eastAsia="Cambria" w:cs="Cambria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>n the last page of this document</w:t>
      </w:r>
    </w:p>
    <w:p w:rsidR="585DBFD9" w:rsidP="65A29F1F" w:rsidRDefault="585DBFD9" w14:paraId="32FD25A9" w14:textId="11E6CD94">
      <w:pPr>
        <w:pStyle w:val="ListParagraph"/>
        <w:numPr>
          <w:ilvl w:val="0"/>
          <w:numId w:val="2"/>
        </w:numPr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A29F1F" w:rsidR="585DBFD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et up the project in Visual Studio Code by opening your folder </w:t>
      </w:r>
      <w:r w:rsidRPr="65A29F1F" w:rsidR="585DBFD9">
        <w:rPr>
          <w:rFonts w:ascii="Cambria" w:hAnsi="Cambria" w:eastAsia="Cambria" w:cs="Cambria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“lastnameFirstnameProject2”</w:t>
      </w:r>
    </w:p>
    <w:p w:rsidR="585DBFD9" w:rsidP="65A29F1F" w:rsidRDefault="585DBFD9" w14:paraId="77011BCF" w14:textId="418E8100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A29F1F" w:rsidR="585DBFD9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Follow these instructions if you do not know how to do it: </w:t>
      </w:r>
      <w:hyperlink r:id="Rd207db7f11034a3e">
        <w:r w:rsidRPr="65A29F1F" w:rsidR="585DBFD9">
          <w:rPr>
            <w:rStyle w:val="Hyperlink"/>
            <w:rFonts w:ascii="Cambria" w:hAnsi="Cambria" w:eastAsia="Cambria" w:cs="Cambria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ow to open projects, create files and open folders in VSCode</w:t>
        </w:r>
      </w:hyperlink>
    </w:p>
    <w:p w:rsidR="005B2670" w:rsidP="00491D62" w:rsidRDefault="005B2670" w14:paraId="50ABC0B7" w14:textId="53614E55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65A29F1F" w:rsidR="1B445CA5">
        <w:rPr>
          <w:rFonts w:ascii="Cambria" w:hAnsi="Cambria" w:cs="Arial"/>
        </w:rPr>
        <w:t>Start coding!</w:t>
      </w:r>
      <w:r w:rsidRPr="65A29F1F" w:rsidR="0DF7E70D">
        <w:rPr>
          <w:rFonts w:ascii="Cambria" w:hAnsi="Cambria" w:cs="Arial"/>
        </w:rPr>
        <w:t xml:space="preserve"> Remember to </w:t>
      </w:r>
      <w:r w:rsidRPr="65A29F1F" w:rsidR="1DAD9E74">
        <w:rPr>
          <w:rFonts w:ascii="Cambria" w:hAnsi="Cambria" w:cs="Arial"/>
        </w:rPr>
        <w:t>follow</w:t>
      </w:r>
      <w:r w:rsidRPr="65A29F1F" w:rsidR="0571EC30">
        <w:rPr>
          <w:rFonts w:ascii="Cambria" w:hAnsi="Cambria" w:cs="Arial"/>
        </w:rPr>
        <w:t xml:space="preserve"> </w:t>
      </w:r>
      <w:r w:rsidRPr="65A29F1F" w:rsidR="0AE4D3C5">
        <w:rPr>
          <w:rFonts w:ascii="Cambria" w:hAnsi="Cambria" w:cs="Arial"/>
        </w:rPr>
        <w:t>excellent quality</w:t>
      </w:r>
      <w:r w:rsidRPr="65A29F1F" w:rsidR="40FFF1AC">
        <w:rPr>
          <w:rFonts w:ascii="Cambria" w:hAnsi="Cambria" w:cs="Arial"/>
        </w:rPr>
        <w:t xml:space="preserve"> control procedures (</w:t>
      </w:r>
      <w:r w:rsidRPr="65A29F1F" w:rsidR="218D28F2">
        <w:rPr>
          <w:rFonts w:ascii="Cambria" w:hAnsi="Cambria" w:cs="Arial"/>
        </w:rPr>
        <w:t>i.e.,</w:t>
      </w:r>
      <w:r w:rsidRPr="65A29F1F" w:rsidR="40FFF1AC">
        <w:rPr>
          <w:rFonts w:ascii="Cambria" w:hAnsi="Cambria" w:cs="Arial"/>
        </w:rPr>
        <w:t xml:space="preserve"> no space in folders or names, HTML indentation/spacing, closing tags, </w:t>
      </w:r>
      <w:r w:rsidRPr="65A29F1F" w:rsidR="218D28F2">
        <w:rPr>
          <w:rFonts w:ascii="Cambria" w:hAnsi="Cambria" w:cs="Arial"/>
        </w:rPr>
        <w:t>use all required HTML elements we have seen so far in this course)</w:t>
      </w:r>
    </w:p>
    <w:p w:rsidR="000F2C9F" w:rsidP="00491D62" w:rsidRDefault="000F2C9F" w14:paraId="2B65D012" w14:textId="4D440333">
      <w:pPr>
        <w:pStyle w:val="ListParagraph"/>
        <w:numPr>
          <w:ilvl w:val="0"/>
          <w:numId w:val="2"/>
        </w:numPr>
        <w:rPr>
          <w:rFonts w:ascii="Cambria" w:hAnsi="Cambria" w:cs="Arial"/>
        </w:rPr>
      </w:pPr>
      <w:r w:rsidRPr="65A29F1F" w:rsidR="000F2C9F">
        <w:rPr>
          <w:rFonts w:ascii="Cambria" w:hAnsi="Cambria" w:cs="Arial"/>
        </w:rPr>
        <w:t>Make sure your images for the business card go in the “images” folder inside your project folder</w:t>
      </w:r>
    </w:p>
    <w:p w:rsidR="56A8BE22" w:rsidP="65A29F1F" w:rsidRDefault="56A8BE22" w14:paraId="2DBD5109" w14:textId="16DDF4E3">
      <w:pPr>
        <w:pStyle w:val="ListParagraph"/>
        <w:numPr>
          <w:ilvl w:val="0"/>
          <w:numId w:val="2"/>
        </w:numPr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yellow"/>
          <w:lang w:val="en-US"/>
        </w:rPr>
        <w:t xml:space="preserve">Any questions? </w:t>
      </w:r>
    </w:p>
    <w:p w:rsidR="56A8BE22" w:rsidP="65A29F1F" w:rsidRDefault="56A8BE22" w14:paraId="58BF857E" w14:textId="671C0C7C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green"/>
          <w:u w:val="single"/>
          <w:lang w:val="en-US"/>
        </w:rPr>
        <w:t>Analyze the code thoroughly!</w:t>
      </w:r>
    </w:p>
    <w:p w:rsidR="56A8BE22" w:rsidP="65A29F1F" w:rsidRDefault="56A8BE22" w14:paraId="0B788C97" w14:textId="7C9B571D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cyan"/>
          <w:u w:val="single"/>
          <w:lang w:val="en-US"/>
        </w:rPr>
        <w:t>Search on the web</w:t>
      </w: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cyan"/>
          <w:lang w:val="en-US"/>
        </w:rPr>
        <w:t>. I will help you to improve your research skills first</w:t>
      </w:r>
    </w:p>
    <w:p w:rsidR="56A8BE22" w:rsidP="65A29F1F" w:rsidRDefault="56A8BE22" w14:paraId="59BC1AB6" w14:textId="54549CBE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cyan"/>
          <w:u w:val="single"/>
          <w:lang w:val="en-US"/>
        </w:rPr>
        <w:t>Ask a classmate</w:t>
      </w: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cyan"/>
          <w:lang w:val="en-US"/>
        </w:rPr>
        <w:t>. Collaborate with each other, there is no other better way to learn than to teach!</w:t>
      </w:r>
    </w:p>
    <w:p w:rsidR="56A8BE22" w:rsidP="65A29F1F" w:rsidRDefault="56A8BE22" w14:paraId="7E8D138E" w14:textId="53E28284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highlight w:val="lightGray"/>
          <w:u w:val="single"/>
          <w:lang w:val="en-US"/>
        </w:rPr>
        <w:t>Ask your teacher</w:t>
      </w: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highlight w:val="lightGray"/>
          <w:lang w:val="en-US"/>
        </w:rPr>
        <w:t>.</w:t>
      </w: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I will try to guide you in the right direction. </w:t>
      </w:r>
    </w:p>
    <w:p w:rsidR="56A8BE22" w:rsidP="65A29F1F" w:rsidRDefault="56A8BE22" w14:paraId="56CB894F" w14:textId="68248CDC">
      <w:pPr>
        <w:pStyle w:val="ListParagraph"/>
        <w:numPr>
          <w:ilvl w:val="1"/>
          <w:numId w:val="2"/>
        </w:numPr>
        <w:spacing w:after="0" w:line="24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en-US"/>
        </w:rPr>
      </w:pPr>
      <w:r w:rsidRPr="65A29F1F" w:rsidR="56A8BE22"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highlight w:val="magenta"/>
          <w:lang w:val="en-US"/>
        </w:rPr>
        <w:t>Do not be afraid to ask. Always ask. Nobody in my classroom is there to judge. We are here to learn</w:t>
      </w:r>
    </w:p>
    <w:p w:rsidR="65A29F1F" w:rsidP="65A29F1F" w:rsidRDefault="65A29F1F" w14:paraId="52184C92" w14:textId="5C0735F8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eastAsia="Cambria" w:cs="Cambria"/>
          <w:b w:val="0"/>
          <w:bCs w:val="0"/>
          <w:i w:val="0"/>
          <w:iCs w:val="0"/>
          <w:caps w:val="0"/>
          <w:smallCaps w:val="0"/>
          <w:noProof w:val="0"/>
          <w:color w:val="FFFFFF" w:themeColor="background1" w:themeTint="FF" w:themeShade="FF"/>
          <w:sz w:val="24"/>
          <w:szCs w:val="24"/>
          <w:lang w:val="en-US"/>
        </w:rPr>
      </w:pPr>
    </w:p>
    <w:p w:rsidR="000C0EE1" w:rsidP="000C0EE1" w:rsidRDefault="000C0EE1" w14:paraId="70B21D2C" w14:textId="77777777">
      <w:pPr>
        <w:rPr>
          <w:rFonts w:ascii="Cambria" w:hAnsi="Cambria" w:cs="Arial"/>
        </w:rPr>
      </w:pPr>
    </w:p>
    <w:p w:rsidR="00B92C7B" w:rsidP="000C0EE1" w:rsidRDefault="00B92C7B" w14:paraId="15A43E9F" w14:textId="77777777">
      <w:pPr>
        <w:rPr>
          <w:rFonts w:ascii="Cambria" w:hAnsi="Cambria" w:cs="Arial"/>
        </w:rPr>
      </w:pPr>
    </w:p>
    <w:p w:rsidR="00B92C7B" w:rsidP="000C0EE1" w:rsidRDefault="00B92C7B" w14:paraId="67A9519A" w14:textId="77777777">
      <w:pPr>
        <w:rPr>
          <w:rFonts w:ascii="Cambria" w:hAnsi="Cambria" w:cs="Arial"/>
        </w:rPr>
      </w:pPr>
    </w:p>
    <w:p w:rsidR="00B92C7B" w:rsidP="000C0EE1" w:rsidRDefault="00B92C7B" w14:paraId="2439F39E" w14:textId="77777777">
      <w:pPr>
        <w:rPr>
          <w:rFonts w:ascii="Cambria" w:hAnsi="Cambria" w:cs="Arial"/>
        </w:rPr>
      </w:pPr>
    </w:p>
    <w:p w:rsidR="00B92C7B" w:rsidP="000C0EE1" w:rsidRDefault="00B92C7B" w14:paraId="69A51355" w14:textId="77777777">
      <w:pPr>
        <w:rPr>
          <w:rFonts w:ascii="Cambria" w:hAnsi="Cambria" w:cs="Arial"/>
        </w:rPr>
      </w:pPr>
    </w:p>
    <w:p w:rsidR="00B92C7B" w:rsidP="000C0EE1" w:rsidRDefault="00B92C7B" w14:paraId="3F9CBF08" w14:textId="77777777">
      <w:pPr>
        <w:rPr>
          <w:rFonts w:ascii="Cambria" w:hAnsi="Cambria" w:cs="Arial"/>
        </w:rPr>
      </w:pPr>
    </w:p>
    <w:p w:rsidR="00B92C7B" w:rsidP="000C0EE1" w:rsidRDefault="00B92C7B" w14:paraId="30E746A5" w14:textId="77777777">
      <w:pPr>
        <w:rPr>
          <w:rFonts w:ascii="Cambria" w:hAnsi="Cambria" w:cs="Arial"/>
        </w:rPr>
      </w:pPr>
    </w:p>
    <w:p w:rsidR="00B92C7B" w:rsidP="000C0EE1" w:rsidRDefault="00B92C7B" w14:paraId="6AB61E04" w14:textId="77777777">
      <w:pPr>
        <w:rPr>
          <w:rFonts w:ascii="Cambria" w:hAnsi="Cambria" w:cs="Arial"/>
        </w:rPr>
      </w:pPr>
    </w:p>
    <w:p w:rsidR="00B92C7B" w:rsidP="000C0EE1" w:rsidRDefault="00B92C7B" w14:paraId="0EA6131C" w14:textId="77777777">
      <w:pPr>
        <w:rPr>
          <w:rFonts w:ascii="Cambria" w:hAnsi="Cambria" w:cs="Arial"/>
        </w:rPr>
      </w:pPr>
    </w:p>
    <w:p w:rsidR="00B92C7B" w:rsidP="000C0EE1" w:rsidRDefault="00B92C7B" w14:paraId="3BD54C6D" w14:textId="77777777">
      <w:pPr>
        <w:rPr>
          <w:rFonts w:ascii="Cambria" w:hAnsi="Cambria" w:cs="Arial"/>
        </w:rPr>
      </w:pPr>
    </w:p>
    <w:p w:rsidRPr="000C0EE1" w:rsidR="00B92C7B" w:rsidP="000C0EE1" w:rsidRDefault="00B92C7B" w14:paraId="6F8BAD46" w14:textId="77777777">
      <w:pPr>
        <w:rPr>
          <w:rFonts w:ascii="Cambria" w:hAnsi="Cambria" w:cs="Arial"/>
        </w:rPr>
      </w:pPr>
    </w:p>
    <w:p w:rsidRPr="004F24A7" w:rsidR="00B20270" w:rsidP="004F04DA" w:rsidRDefault="00B20270" w14:paraId="415BB102" w14:textId="77777777">
      <w:pPr>
        <w:ind w:firstLine="360"/>
        <w:rPr>
          <w:rFonts w:ascii="Cambria" w:hAnsi="Cambria" w:cs="Arial"/>
        </w:rPr>
      </w:pPr>
      <w:r w:rsidRPr="004F24A7">
        <w:rPr>
          <w:rFonts w:ascii="Cambria" w:hAnsi="Cambria" w:cs="Arial"/>
        </w:rPr>
        <w:t>Your web page should include the following elements:</w:t>
      </w:r>
    </w:p>
    <w:p w:rsidRPr="004F24A7" w:rsidR="00B20270" w:rsidP="00B20270" w:rsidRDefault="00B20270" w14:paraId="75A26FAB" w14:textId="7777777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4F24A7">
        <w:rPr>
          <w:rFonts w:ascii="Cambria" w:hAnsi="Cambria" w:cs="Arial"/>
        </w:rPr>
        <w:t>A title</w:t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eastAsia="Symbol" w:cs="Symbol"/>
          <w:sz w:val="32"/>
        </w:rPr>
        <w:t>□</w:t>
      </w:r>
    </w:p>
    <w:p w:rsidRPr="004F24A7" w:rsidR="00B20270" w:rsidP="00B20270" w:rsidRDefault="00B20270" w14:paraId="73A2DA12" w14:textId="7777777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4F24A7">
        <w:rPr>
          <w:rFonts w:ascii="Cambria" w:hAnsi="Cambria" w:cs="Arial"/>
        </w:rPr>
        <w:t>Headings</w:t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eastAsia="Symbol" w:cs="Symbol"/>
          <w:sz w:val="32"/>
        </w:rPr>
        <w:t>□</w:t>
      </w:r>
    </w:p>
    <w:p w:rsidRPr="004F24A7" w:rsidR="00B20270" w:rsidP="00B20270" w:rsidRDefault="00B20270" w14:paraId="4994D48E" w14:textId="7777777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4F24A7">
        <w:rPr>
          <w:rFonts w:ascii="Cambria" w:hAnsi="Cambria" w:cs="Arial"/>
        </w:rPr>
        <w:t>Text styling such as Strong or EM</w:t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eastAsia="Symbol" w:cs="Symbol"/>
          <w:sz w:val="32"/>
        </w:rPr>
        <w:t>□</w:t>
      </w:r>
    </w:p>
    <w:p w:rsidRPr="004F24A7" w:rsidR="00B20270" w:rsidP="00B20270" w:rsidRDefault="00EC052F" w14:paraId="6DAB3AB4" w14:textId="450B94AE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>
        <w:rPr>
          <w:rFonts w:ascii="Cambria" w:hAnsi="Cambria" w:cs="Arial"/>
        </w:rPr>
        <w:t>Lists</w:t>
      </w:r>
      <w:r w:rsidRPr="004F24A7" w:rsidR="00B20270">
        <w:rPr>
          <w:rFonts w:ascii="Cambria" w:hAnsi="Cambria" w:cs="Arial"/>
        </w:rPr>
        <w:tab/>
      </w:r>
      <w:r w:rsidRPr="004F24A7" w:rsidR="00B20270">
        <w:rPr>
          <w:rFonts w:ascii="Cambria" w:hAnsi="Cambria" w:cs="Arial"/>
        </w:rPr>
        <w:tab/>
      </w:r>
      <w:r w:rsidRPr="004F24A7" w:rsidR="00B20270">
        <w:rPr>
          <w:rFonts w:ascii="Cambria" w:hAnsi="Cambria" w:cs="Arial"/>
        </w:rPr>
        <w:tab/>
      </w:r>
      <w:r w:rsidRPr="004F24A7" w:rsidR="00B20270">
        <w:rPr>
          <w:rFonts w:ascii="Cambria" w:hAnsi="Cambria" w:cs="Arial"/>
        </w:rPr>
        <w:tab/>
      </w:r>
      <w:r w:rsidRPr="004F24A7" w:rsidR="00B20270"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4F24A7" w:rsidR="00B20270">
        <w:rPr>
          <w:rFonts w:ascii="Cambria" w:hAnsi="Cambria" w:eastAsia="Symbol" w:cs="Symbol"/>
          <w:sz w:val="32"/>
        </w:rPr>
        <w:t>□</w:t>
      </w:r>
    </w:p>
    <w:p w:rsidRPr="004F24A7" w:rsidR="00B20270" w:rsidP="00B20270" w:rsidRDefault="00B20270" w14:paraId="5CF7F38A" w14:textId="7777777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4F24A7">
        <w:rPr>
          <w:rFonts w:ascii="Cambria" w:hAnsi="Cambria" w:cs="Arial"/>
        </w:rPr>
        <w:t>Colored text</w:t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eastAsia="Symbol" w:cs="Symbol"/>
          <w:sz w:val="32"/>
        </w:rPr>
        <w:t>□</w:t>
      </w:r>
    </w:p>
    <w:p w:rsidRPr="004F24A7" w:rsidR="00B20270" w:rsidP="00B20270" w:rsidRDefault="00B20270" w14:paraId="2F46E18E" w14:textId="7777777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4F24A7">
        <w:rPr>
          <w:rFonts w:ascii="Cambria" w:hAnsi="Cambria" w:cs="Arial"/>
        </w:rPr>
        <w:t>Link(s)</w:t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eastAsia="Symbol" w:cs="Symbol"/>
          <w:sz w:val="32"/>
        </w:rPr>
        <w:t>□</w:t>
      </w:r>
    </w:p>
    <w:p w:rsidRPr="004F24A7" w:rsidR="00B20270" w:rsidP="00B20270" w:rsidRDefault="00B20270" w14:paraId="4D47D80E" w14:textId="7777777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4F24A7">
        <w:rPr>
          <w:rFonts w:ascii="Cambria" w:hAnsi="Cambria" w:cs="Arial"/>
        </w:rPr>
        <w:t>Image(s)</w:t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eastAsia="Symbol" w:cs="Symbol"/>
          <w:sz w:val="32"/>
        </w:rPr>
        <w:t>□</w:t>
      </w:r>
      <w:r w:rsidRPr="004F24A7">
        <w:rPr>
          <w:rFonts w:ascii="Cambria" w:hAnsi="Cambria" w:cs="Arial"/>
        </w:rPr>
        <w:t xml:space="preserve"> </w:t>
      </w:r>
    </w:p>
    <w:p w:rsidRPr="00D16E05" w:rsidR="00B20270" w:rsidP="00B20270" w:rsidRDefault="00B20270" w14:paraId="58387843" w14:textId="77777777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4F24A7">
        <w:rPr>
          <w:rFonts w:ascii="Cambria" w:hAnsi="Cambria" w:cs="Arial"/>
        </w:rPr>
        <w:t>List(s)</w:t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cs="Arial"/>
        </w:rPr>
        <w:tab/>
      </w:r>
      <w:r w:rsidRPr="004F24A7">
        <w:rPr>
          <w:rFonts w:ascii="Cambria" w:hAnsi="Cambria" w:eastAsia="Symbol" w:cs="Symbol"/>
          <w:sz w:val="32"/>
        </w:rPr>
        <w:t>□</w:t>
      </w:r>
    </w:p>
    <w:p w:rsidRPr="00682498" w:rsidR="00D16E05" w:rsidP="00B20270" w:rsidRDefault="00682498" w14:paraId="6330A0AD" w14:textId="6CC4C5AC">
      <w:pPr>
        <w:pStyle w:val="ListParagraph"/>
        <w:numPr>
          <w:ilvl w:val="0"/>
          <w:numId w:val="1"/>
        </w:numPr>
        <w:rPr>
          <w:rFonts w:ascii="Cambria" w:hAnsi="Cambria" w:cs="Arial"/>
        </w:rPr>
      </w:pPr>
      <w:r w:rsidRPr="00682498">
        <w:rPr>
          <w:rFonts w:ascii="Cambria" w:hAnsi="Cambria" w:eastAsia="Symbol" w:cs="Symbol"/>
        </w:rPr>
        <w:t>Div</w:t>
      </w:r>
      <w:r>
        <w:rPr>
          <w:rFonts w:ascii="Cambria" w:hAnsi="Cambria" w:eastAsia="Symbol" w:cs="Symbol"/>
        </w:rPr>
        <w:t>(s)</w:t>
      </w:r>
      <w:r>
        <w:rPr>
          <w:rFonts w:ascii="Cambria" w:hAnsi="Cambria" w:eastAsia="Symbol" w:cs="Symbol"/>
        </w:rPr>
        <w:tab/>
      </w:r>
      <w:r w:rsidR="000C0EE1">
        <w:rPr>
          <w:rFonts w:ascii="Cambria" w:hAnsi="Cambria" w:eastAsia="Symbol" w:cs="Symbol"/>
        </w:rPr>
        <w:tab/>
      </w:r>
      <w:r w:rsidR="000C0EE1">
        <w:rPr>
          <w:rFonts w:ascii="Cambria" w:hAnsi="Cambria" w:eastAsia="Symbol" w:cs="Symbol"/>
        </w:rPr>
        <w:tab/>
      </w:r>
      <w:r w:rsidR="000C0EE1">
        <w:rPr>
          <w:rFonts w:ascii="Cambria" w:hAnsi="Cambria" w:eastAsia="Symbol" w:cs="Symbol"/>
        </w:rPr>
        <w:tab/>
      </w:r>
      <w:r w:rsidR="000C0EE1">
        <w:rPr>
          <w:rFonts w:ascii="Cambria" w:hAnsi="Cambria" w:eastAsia="Symbol" w:cs="Symbol"/>
        </w:rPr>
        <w:tab/>
      </w:r>
      <w:r w:rsidR="000C0EE1">
        <w:rPr>
          <w:rFonts w:ascii="Cambria" w:hAnsi="Cambria" w:eastAsia="Symbol" w:cs="Symbol"/>
        </w:rPr>
        <w:tab/>
      </w:r>
      <w:r w:rsidRPr="004F24A7" w:rsidR="000C0EE1">
        <w:rPr>
          <w:rFonts w:ascii="Cambria" w:hAnsi="Cambria" w:eastAsia="Symbol" w:cs="Symbol"/>
          <w:sz w:val="32"/>
        </w:rPr>
        <w:t>□</w:t>
      </w:r>
      <w:r>
        <w:rPr>
          <w:rFonts w:ascii="Cambria" w:hAnsi="Cambria" w:eastAsia="Symbol" w:cs="Symbol"/>
        </w:rPr>
        <w:tab/>
      </w:r>
      <w:r>
        <w:rPr>
          <w:rFonts w:ascii="Cambria" w:hAnsi="Cambria" w:eastAsia="Symbol" w:cs="Symbol"/>
        </w:rPr>
        <w:tab/>
      </w:r>
      <w:r>
        <w:rPr>
          <w:rFonts w:ascii="Cambria" w:hAnsi="Cambria" w:eastAsia="Symbol" w:cs="Symbol"/>
        </w:rPr>
        <w:tab/>
      </w:r>
      <w:r>
        <w:rPr>
          <w:rFonts w:ascii="Cambria" w:hAnsi="Cambria" w:eastAsia="Symbol" w:cs="Symbol"/>
        </w:rPr>
        <w:tab/>
      </w:r>
      <w:r>
        <w:rPr>
          <w:rFonts w:ascii="Cambria" w:hAnsi="Cambria" w:eastAsia="Symbol" w:cs="Symbol"/>
        </w:rPr>
        <w:tab/>
      </w:r>
    </w:p>
    <w:p w:rsidRPr="004F24A7" w:rsidR="00B20270" w:rsidP="00EC052F" w:rsidRDefault="00EC052F" w14:paraId="096A80C1" w14:textId="016C8269">
      <w:pPr>
        <w:pStyle w:val="ListParagraph"/>
        <w:rPr>
          <w:rFonts w:ascii="Cambria" w:hAnsi="Cambria" w:cs="Arial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Pr="004F24A7" w:rsidR="00B20270">
        <w:rPr>
          <w:rFonts w:ascii="Cambria" w:hAnsi="Cambria" w:cs="Arial"/>
        </w:rPr>
        <w:tab/>
      </w:r>
      <w:r w:rsidRPr="004F24A7" w:rsidR="00B20270">
        <w:rPr>
          <w:rFonts w:ascii="Cambria" w:hAnsi="Cambria" w:cs="Arial"/>
        </w:rPr>
        <w:tab/>
      </w:r>
      <w:r w:rsidRPr="004F24A7" w:rsidR="00B20270">
        <w:rPr>
          <w:rFonts w:ascii="Cambria" w:hAnsi="Cambria" w:cs="Arial"/>
        </w:rPr>
        <w:tab/>
      </w:r>
    </w:p>
    <w:p w:rsidRPr="004F24A7" w:rsidR="00626CA6" w:rsidP="00B20270" w:rsidRDefault="00626CA6" w14:paraId="367E6C4E" w14:textId="43A60820">
      <w:pPr>
        <w:rPr>
          <w:rFonts w:ascii="Cambria" w:hAnsi="Cambria" w:cs="Arial"/>
          <w:b/>
          <w:bCs/>
        </w:rPr>
      </w:pPr>
    </w:p>
    <w:p w:rsidR="00364156" w:rsidRDefault="00364156" w14:paraId="5497875A" w14:textId="77777777">
      <w:pPr>
        <w:sectPr w:rsidR="00364156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F33885" w:rsidRDefault="00470721" w14:paraId="2C078E63" w14:textId="5F31D93F">
      <w:r>
        <w:rPr>
          <w:rFonts w:ascii="Cambria" w:hAnsi="Cambri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83A54" wp14:editId="7E4279E3">
                <wp:simplePos x="0" y="0"/>
                <wp:positionH relativeFrom="column">
                  <wp:posOffset>4406900</wp:posOffset>
                </wp:positionH>
                <wp:positionV relativeFrom="paragraph">
                  <wp:posOffset>-660400</wp:posOffset>
                </wp:positionV>
                <wp:extent cx="2508250" cy="641350"/>
                <wp:effectExtent l="19050" t="19050" r="254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470721" w:rsidRDefault="00470721" w14:paraId="066C9F1A" w14:textId="4A29D241">
                            <w:r>
                              <w:t>Notice the project structure</w:t>
                            </w:r>
                            <w:r w:rsidR="00EB6FA8">
                              <w:t>!</w:t>
                            </w:r>
                            <w:r>
                              <w:t xml:space="preserve"> Your folder</w:t>
                            </w:r>
                            <w:r w:rsidR="00EB6FA8">
                              <w:t xml:space="preserve"> must follow the same </w:t>
                            </w:r>
                            <w:r w:rsidR="007E1B8A">
                              <w:t>struc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6683A54">
                <v:stroke joinstyle="miter"/>
                <v:path gradientshapeok="t" o:connecttype="rect"/>
              </v:shapetype>
              <v:shape id="Text Box 6" style="position:absolute;margin-left:347pt;margin-top:-52pt;width:197.5pt;height:5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color="white [3201]" strokecolor="#c45911 [2405]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">
                <v:textbox>
                  <w:txbxContent>
                    <w:p w:rsidR="00470721" w:rsidRDefault="00470721" w14:paraId="066C9F1A" w14:textId="4A29D241">
                      <w:r>
                        <w:t>Notice the project structure</w:t>
                      </w:r>
                      <w:r w:rsidR="00EB6FA8">
                        <w:t>!</w:t>
                      </w:r>
                      <w:r>
                        <w:t xml:space="preserve"> Your folder</w:t>
                      </w:r>
                      <w:r w:rsidR="00EB6FA8">
                        <w:t xml:space="preserve"> must follow the same </w:t>
                      </w:r>
                      <w:r w:rsidR="007E1B8A">
                        <w:t>structure.</w:t>
                      </w:r>
                    </w:p>
                  </w:txbxContent>
                </v:textbox>
              </v:shape>
            </w:pict>
          </mc:Fallback>
        </mc:AlternateContent>
      </w:r>
      <w:r w:rsidR="00136E9F">
        <w:rPr>
          <w:rFonts w:ascii="Cambria" w:hAnsi="Cambri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AB811" wp14:editId="15DBFD78">
                <wp:simplePos x="0" y="0"/>
                <wp:positionH relativeFrom="column">
                  <wp:posOffset>4006850</wp:posOffset>
                </wp:positionH>
                <wp:positionV relativeFrom="paragraph">
                  <wp:posOffset>-330200</wp:posOffset>
                </wp:positionV>
                <wp:extent cx="342900" cy="203200"/>
                <wp:effectExtent l="19050" t="38100" r="38100" b="254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032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oned="t" filled="f" o:spt="32" path="m,l21600,21600e" w14:anchorId="55761ADB">
                <v:path fillok="f" arrowok="t" o:connecttype="none"/>
                <o:lock v:ext="edit" shapetype="t"/>
              </v:shapetype>
              <v:shape id="Straight Arrow Connector 5" style="position:absolute;margin-left:315.5pt;margin-top:-26pt;width:27pt;height:16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45911 [2405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">
                <v:stroke joinstyle="miter" endarrow="block"/>
              </v:shape>
            </w:pict>
          </mc:Fallback>
        </mc:AlternateContent>
      </w:r>
      <w:r w:rsidR="00B907FE">
        <w:rPr>
          <w:rFonts w:ascii="Cambria" w:hAnsi="Cambria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D6281B" wp14:editId="47A3D0A5">
                <wp:simplePos x="0" y="0"/>
                <wp:positionH relativeFrom="column">
                  <wp:posOffset>2216150</wp:posOffset>
                </wp:positionH>
                <wp:positionV relativeFrom="paragraph">
                  <wp:posOffset>-76200</wp:posOffset>
                </wp:positionV>
                <wp:extent cx="1701800" cy="361950"/>
                <wp:effectExtent l="19050" t="19050" r="31750" b="381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3619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style="position:absolute;margin-left:174.5pt;margin-top:-6pt;width:13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#823b0b [1605]" strokeweight="4.5pt" w14:anchorId="668C03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"/>
            </w:pict>
          </mc:Fallback>
        </mc:AlternateContent>
      </w:r>
      <w:r w:rsidR="009F75CF">
        <w:rPr>
          <w:rFonts w:ascii="Cambria" w:hAnsi="Cambria" w:cs="Arial"/>
          <w:b/>
          <w:bCs/>
          <w:noProof/>
        </w:rPr>
        <w:drawing>
          <wp:inline distT="0" distB="0" distL="0" distR="0" wp14:anchorId="0FFCEFE0" wp14:editId="34320CB3">
            <wp:extent cx="8420100" cy="520065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3885" w:rsidSect="0036415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RbQSkjzHfW51fd" int2:id="NyXIduvp">
      <int2:state int2:type="LegacyProofing" int2:value="Rejected"/>
    </int2:textHash>
    <int2:textHash int2:hashCode="BC3EUS+j05HFFw" int2:id="M23k1fGi">
      <int2:state int2:type="LegacyProofing" int2:value="Rejected"/>
    </int2:textHash>
    <int2:textHash int2:hashCode="zWZRpYRmwozLDh" int2:id="BjbcnaGs">
      <int2:state int2:type="LegacyProofing" int2:value="Rejected"/>
    </int2:textHash>
    <int2:textHash int2:hashCode="2sFxkfbQ8x6hlD" int2:id="f6KRt8dU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">
    <w:nsid w:val="590771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1ec0a23a"/>
    <w:multiLevelType xmlns:w="http://schemas.openxmlformats.org/wordprocessingml/2006/main" w:val="hybridMultilevel"/>
    <w:lvl xmlns:w="http://schemas.openxmlformats.org/wordprocessingml/2006/main" w:ilvl="0">
      <w:start w:val="11"/>
      <w:numFmt w:val="decimal"/>
      <w:lvlText w:val="%1."/>
      <w:lvlJc w:val="left"/>
      <w:pPr>
        <w:ind w:left="720" w:hanging="360"/>
      </w:pPr>
      <w:rPr>
        <w:rFonts w:hint="default" w:ascii="Cambria,Arial" w:hAnsi="Cambria,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41bf32d8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  <w:rPr>
        <w:rFonts w:hint="default" w:ascii="Cambria,Arial" w:hAnsi="Cambria,Aria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C50092A"/>
    <w:multiLevelType w:val="hybridMultilevel"/>
    <w:tmpl w:val="9E3C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A7CDA"/>
    <w:multiLevelType w:val="hybridMultilevel"/>
    <w:tmpl w:val="E04A3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1" w16cid:durableId="499391478">
    <w:abstractNumId w:val="0"/>
  </w:num>
  <w:num w:numId="2" w16cid:durableId="1433624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457ADC"/>
    <w:rsid w:val="00023157"/>
    <w:rsid w:val="000235E2"/>
    <w:rsid w:val="000A77D2"/>
    <w:rsid w:val="000C0EE1"/>
    <w:rsid w:val="000D4105"/>
    <w:rsid w:val="000F2C9F"/>
    <w:rsid w:val="00136E9F"/>
    <w:rsid w:val="001A45AF"/>
    <w:rsid w:val="00247056"/>
    <w:rsid w:val="00273BFD"/>
    <w:rsid w:val="002E1EEB"/>
    <w:rsid w:val="00344C9C"/>
    <w:rsid w:val="003461FA"/>
    <w:rsid w:val="00354363"/>
    <w:rsid w:val="00364156"/>
    <w:rsid w:val="003A2012"/>
    <w:rsid w:val="003A4A80"/>
    <w:rsid w:val="003D1AAD"/>
    <w:rsid w:val="003E175B"/>
    <w:rsid w:val="00422192"/>
    <w:rsid w:val="00470721"/>
    <w:rsid w:val="00475AB5"/>
    <w:rsid w:val="00491D62"/>
    <w:rsid w:val="004F04DA"/>
    <w:rsid w:val="004F24A7"/>
    <w:rsid w:val="004F6730"/>
    <w:rsid w:val="00512EAE"/>
    <w:rsid w:val="005151B6"/>
    <w:rsid w:val="005B2670"/>
    <w:rsid w:val="005F4448"/>
    <w:rsid w:val="005F6546"/>
    <w:rsid w:val="00616AA7"/>
    <w:rsid w:val="00626CA6"/>
    <w:rsid w:val="006318F6"/>
    <w:rsid w:val="00672689"/>
    <w:rsid w:val="00682498"/>
    <w:rsid w:val="007374FC"/>
    <w:rsid w:val="00760609"/>
    <w:rsid w:val="007C1329"/>
    <w:rsid w:val="007C1869"/>
    <w:rsid w:val="007E1B8A"/>
    <w:rsid w:val="008366AB"/>
    <w:rsid w:val="008440A8"/>
    <w:rsid w:val="00873BE6"/>
    <w:rsid w:val="00875421"/>
    <w:rsid w:val="008B24F4"/>
    <w:rsid w:val="008D3A2F"/>
    <w:rsid w:val="00912279"/>
    <w:rsid w:val="00953BFA"/>
    <w:rsid w:val="00992CF1"/>
    <w:rsid w:val="009A4B78"/>
    <w:rsid w:val="009A5E66"/>
    <w:rsid w:val="009F75CF"/>
    <w:rsid w:val="00A027A6"/>
    <w:rsid w:val="00A027DC"/>
    <w:rsid w:val="00A41238"/>
    <w:rsid w:val="00A464CB"/>
    <w:rsid w:val="00A46E5C"/>
    <w:rsid w:val="00B20270"/>
    <w:rsid w:val="00B36D52"/>
    <w:rsid w:val="00B51757"/>
    <w:rsid w:val="00B51A3A"/>
    <w:rsid w:val="00B90273"/>
    <w:rsid w:val="00B907FE"/>
    <w:rsid w:val="00B92C7B"/>
    <w:rsid w:val="00BA398D"/>
    <w:rsid w:val="00C802F6"/>
    <w:rsid w:val="00D16E05"/>
    <w:rsid w:val="00D66DB2"/>
    <w:rsid w:val="00D71F16"/>
    <w:rsid w:val="00D84DB7"/>
    <w:rsid w:val="00D85F6C"/>
    <w:rsid w:val="00E140CB"/>
    <w:rsid w:val="00E32901"/>
    <w:rsid w:val="00E45F11"/>
    <w:rsid w:val="00E60873"/>
    <w:rsid w:val="00E8607E"/>
    <w:rsid w:val="00E91011"/>
    <w:rsid w:val="00EB6FA8"/>
    <w:rsid w:val="00EC052F"/>
    <w:rsid w:val="00EC05F5"/>
    <w:rsid w:val="00ED390C"/>
    <w:rsid w:val="00EE7D43"/>
    <w:rsid w:val="00F2207C"/>
    <w:rsid w:val="00F33885"/>
    <w:rsid w:val="00FF04A0"/>
    <w:rsid w:val="05260823"/>
    <w:rsid w:val="0571EC30"/>
    <w:rsid w:val="07457ADC"/>
    <w:rsid w:val="0AE4D3C5"/>
    <w:rsid w:val="0DF7E70D"/>
    <w:rsid w:val="0EC70646"/>
    <w:rsid w:val="1310CE92"/>
    <w:rsid w:val="16DE5818"/>
    <w:rsid w:val="1B445CA5"/>
    <w:rsid w:val="1BC768A4"/>
    <w:rsid w:val="1C68C81C"/>
    <w:rsid w:val="1DAD9E74"/>
    <w:rsid w:val="1F52DF6A"/>
    <w:rsid w:val="218D28F2"/>
    <w:rsid w:val="320F2E34"/>
    <w:rsid w:val="4055F5FE"/>
    <w:rsid w:val="40FFF1AC"/>
    <w:rsid w:val="4A74188B"/>
    <w:rsid w:val="56A8BE22"/>
    <w:rsid w:val="585DBFD9"/>
    <w:rsid w:val="5E60B08B"/>
    <w:rsid w:val="65A29F1F"/>
    <w:rsid w:val="7767CFD4"/>
    <w:rsid w:val="785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57ADC"/>
  <w15:chartTrackingRefBased/>
  <w15:docId w15:val="{E81199FF-2629-425D-BEA7-2E324D0DF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027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0270"/>
    <w:pPr>
      <w:keepNext/>
      <w:outlineLvl w:val="0"/>
    </w:pPr>
    <w:rPr>
      <w:rFonts w:ascii="Arial" w:hAnsi="Arial" w:cs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B20270"/>
    <w:rPr>
      <w:rFonts w:ascii="Arial" w:hAnsi="Arial" w:eastAsia="Times New Roman" w:cs="Arial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B20270"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rsid w:val="00B20270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20270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d7fef44f6f074777" /><Relationship Type="http://schemas.openxmlformats.org/officeDocument/2006/relationships/hyperlink" Target="https://lrsdcdn-my.sharepoint.com/:w:/r/personal/juan_carvaja_lrsd_net/Documents/IDM%20Intro%20-%20Web%20Design%20and%20Development/VIsual%20Studio%20Code/VisualStudioCodeInstructions.docx?d=w4516cbcd8a2b440abdf1c0f55c6bad09&amp;csf=1&amp;web=1&amp;e=XfSy1K" TargetMode="External" Id="Rd207db7f11034a3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F1A27-EF70-4AE2-9540-01EE407C2A7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Carvajal Leon</dc:creator>
  <keywords/>
  <dc:description/>
  <lastModifiedBy>Juan Carvajal Leon</lastModifiedBy>
  <revision>87</revision>
  <dcterms:created xsi:type="dcterms:W3CDTF">2022-09-20T19:26:00.0000000Z</dcterms:created>
  <dcterms:modified xsi:type="dcterms:W3CDTF">2022-10-06T17:03:39.4511895Z</dcterms:modified>
</coreProperties>
</file>